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94074" w14:textId="47F15E07" w:rsidR="005359BC" w:rsidRPr="00AA53A9" w:rsidRDefault="003636F2">
      <w:pPr>
        <w:rPr>
          <w:rFonts w:asciiTheme="majorHAnsi" w:hAnsiTheme="majorHAnsi" w:cstheme="majorHAnsi"/>
          <w:sz w:val="28"/>
          <w:szCs w:val="28"/>
          <w:u w:val="single"/>
        </w:rPr>
      </w:pPr>
      <w:r w:rsidRPr="00AA53A9">
        <w:rPr>
          <w:rFonts w:asciiTheme="majorHAnsi" w:hAnsiTheme="majorHAnsi" w:cstheme="majorHAnsi"/>
          <w:sz w:val="28"/>
          <w:szCs w:val="28"/>
          <w:u w:val="single"/>
        </w:rPr>
        <w:t>Sprint 1</w:t>
      </w:r>
      <w:r w:rsidR="00C9630F" w:rsidRPr="00AA53A9">
        <w:rPr>
          <w:rFonts w:asciiTheme="majorHAnsi" w:hAnsiTheme="majorHAnsi" w:cstheme="majorHAnsi"/>
          <w:sz w:val="28"/>
          <w:szCs w:val="28"/>
          <w:u w:val="single"/>
        </w:rPr>
        <w:t xml:space="preserve"> – Class Diagram and Cre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36F2" w14:paraId="59294804" w14:textId="77777777" w:rsidTr="003636F2">
        <w:tc>
          <w:tcPr>
            <w:tcW w:w="9016" w:type="dxa"/>
            <w:gridSpan w:val="2"/>
          </w:tcPr>
          <w:p w14:paraId="3D8368FD" w14:textId="77777777" w:rsidR="00B1462F" w:rsidRDefault="00B1462F" w:rsidP="00B1462F">
            <w:pPr>
              <w:pStyle w:val="a4"/>
            </w:pPr>
          </w:p>
          <w:p w14:paraId="46E5AEEE" w14:textId="7474BCFF" w:rsidR="003636F2" w:rsidRDefault="003636F2" w:rsidP="003636F2">
            <w:pPr>
              <w:pStyle w:val="a4"/>
              <w:numPr>
                <w:ilvl w:val="0"/>
                <w:numId w:val="1"/>
              </w:numPr>
            </w:pPr>
            <w:r>
              <w:t>Summary Data</w:t>
            </w:r>
          </w:p>
          <w:p w14:paraId="3FA5DD58" w14:textId="4F71415F" w:rsidR="00B1462F" w:rsidRDefault="00B1462F" w:rsidP="00B1462F">
            <w:pPr>
              <w:pStyle w:val="a4"/>
            </w:pPr>
          </w:p>
        </w:tc>
      </w:tr>
      <w:tr w:rsidR="003636F2" w14:paraId="253ED426" w14:textId="77777777" w:rsidTr="00E63464">
        <w:trPr>
          <w:trHeight w:val="222"/>
        </w:trPr>
        <w:tc>
          <w:tcPr>
            <w:tcW w:w="4508" w:type="dxa"/>
          </w:tcPr>
          <w:p w14:paraId="6078092C" w14:textId="7EA2F9DD" w:rsidR="003636F2" w:rsidRDefault="00172F36">
            <w:r>
              <w:rPr>
                <w:rFonts w:eastAsia="新細明體" w:hint="eastAsia"/>
                <w:lang w:eastAsia="zh-TW"/>
              </w:rPr>
              <w:t xml:space="preserve">Project </w:t>
            </w:r>
            <w:r w:rsidR="003636F2">
              <w:t>Number</w:t>
            </w:r>
          </w:p>
        </w:tc>
        <w:tc>
          <w:tcPr>
            <w:tcW w:w="4508" w:type="dxa"/>
          </w:tcPr>
          <w:p w14:paraId="1FBCB37F" w14:textId="3AEB92BF" w:rsidR="003636F2" w:rsidRDefault="009957F8">
            <w:r>
              <w:t>37</w:t>
            </w:r>
          </w:p>
        </w:tc>
      </w:tr>
      <w:tr w:rsidR="003636F2" w14:paraId="7A490D8E" w14:textId="77777777" w:rsidTr="00583D58">
        <w:tc>
          <w:tcPr>
            <w:tcW w:w="4508" w:type="dxa"/>
          </w:tcPr>
          <w:p w14:paraId="21881CB1" w14:textId="57253681" w:rsidR="003636F2" w:rsidRPr="00172F36" w:rsidRDefault="003636F2">
            <w:pPr>
              <w:rPr>
                <w:rFonts w:eastAsia="新細明體" w:hint="eastAsia"/>
                <w:lang w:eastAsia="zh-TW"/>
              </w:rPr>
            </w:pPr>
            <w:r>
              <w:t>Sprint Technical</w:t>
            </w:r>
          </w:p>
        </w:tc>
        <w:tc>
          <w:tcPr>
            <w:tcW w:w="4508" w:type="dxa"/>
          </w:tcPr>
          <w:p w14:paraId="765D7471" w14:textId="3B4DB91A" w:rsidR="003636F2" w:rsidRPr="00172F36" w:rsidRDefault="00172F36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Gary</w:t>
            </w:r>
          </w:p>
        </w:tc>
      </w:tr>
      <w:tr w:rsidR="003636F2" w14:paraId="3206182A" w14:textId="77777777" w:rsidTr="0014764C">
        <w:tc>
          <w:tcPr>
            <w:tcW w:w="4508" w:type="dxa"/>
          </w:tcPr>
          <w:p w14:paraId="5B685151" w14:textId="118A3697" w:rsidR="003636F2" w:rsidRDefault="003636F2">
            <w:r>
              <w:t xml:space="preserve">Sprint Start Date </w:t>
            </w:r>
          </w:p>
        </w:tc>
        <w:tc>
          <w:tcPr>
            <w:tcW w:w="4508" w:type="dxa"/>
          </w:tcPr>
          <w:p w14:paraId="5F9A0030" w14:textId="73B0E145" w:rsidR="003636F2" w:rsidRDefault="00E63464">
            <w:r>
              <w:t>05</w:t>
            </w:r>
            <w:r w:rsidR="003636F2">
              <w:t>.02.2022</w:t>
            </w:r>
          </w:p>
        </w:tc>
      </w:tr>
      <w:tr w:rsidR="003636F2" w14:paraId="772EF7D0" w14:textId="77777777" w:rsidTr="00671A91">
        <w:tc>
          <w:tcPr>
            <w:tcW w:w="4508" w:type="dxa"/>
          </w:tcPr>
          <w:p w14:paraId="548E11A8" w14:textId="3C36B66C" w:rsidR="003636F2" w:rsidRDefault="003636F2">
            <w:r>
              <w:t>Sprint End Date</w:t>
            </w:r>
          </w:p>
        </w:tc>
        <w:tc>
          <w:tcPr>
            <w:tcW w:w="4508" w:type="dxa"/>
          </w:tcPr>
          <w:p w14:paraId="2ED9DE39" w14:textId="3149118B" w:rsidR="003636F2" w:rsidRDefault="00E8762F">
            <w:r>
              <w:t>2</w:t>
            </w:r>
            <w:r w:rsidR="00E63464">
              <w:t>6</w:t>
            </w:r>
            <w:r w:rsidR="003636F2">
              <w:t>.02.2022</w:t>
            </w:r>
          </w:p>
        </w:tc>
      </w:tr>
    </w:tbl>
    <w:p w14:paraId="1B233E00" w14:textId="38B44DEF" w:rsidR="003636F2" w:rsidRPr="00172F36" w:rsidRDefault="003636F2" w:rsidP="003636F2">
      <w:pPr>
        <w:spacing w:after="0"/>
        <w:rPr>
          <w:rFonts w:eastAsia="新細明體" w:hint="eastAsia"/>
          <w:u w:val="single"/>
          <w:lang w:eastAsia="zh-TW"/>
        </w:rPr>
      </w:pPr>
    </w:p>
    <w:p w14:paraId="781EA0F6" w14:textId="77777777" w:rsidR="00E63464" w:rsidRDefault="00E63464" w:rsidP="003636F2">
      <w:pPr>
        <w:spacing w:after="0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0572" w14:paraId="61C7526A" w14:textId="77777777" w:rsidTr="001C1411">
        <w:tc>
          <w:tcPr>
            <w:tcW w:w="9016" w:type="dxa"/>
          </w:tcPr>
          <w:p w14:paraId="723F7C6A" w14:textId="77777777" w:rsidR="00B1462F" w:rsidRDefault="00B1462F" w:rsidP="00B1462F">
            <w:pPr>
              <w:pStyle w:val="a4"/>
            </w:pPr>
          </w:p>
          <w:p w14:paraId="7C611A0F" w14:textId="3431B6D3" w:rsidR="006C0572" w:rsidRDefault="006C0572" w:rsidP="006C0572">
            <w:pPr>
              <w:pStyle w:val="a4"/>
              <w:numPr>
                <w:ilvl w:val="0"/>
                <w:numId w:val="1"/>
              </w:numPr>
            </w:pPr>
            <w:r>
              <w:t>User Stories/Task Cards</w:t>
            </w:r>
          </w:p>
          <w:p w14:paraId="305C58CC" w14:textId="415531B7" w:rsidR="00B1462F" w:rsidRDefault="00B1462F" w:rsidP="00B1462F">
            <w:pPr>
              <w:pStyle w:val="a4"/>
            </w:pPr>
          </w:p>
        </w:tc>
      </w:tr>
      <w:tr w:rsidR="00B1462F" w14:paraId="6981E4F7" w14:textId="77777777" w:rsidTr="001C1411">
        <w:tc>
          <w:tcPr>
            <w:tcW w:w="9016" w:type="dxa"/>
          </w:tcPr>
          <w:p w14:paraId="588910A5" w14:textId="77777777" w:rsidR="00B1462F" w:rsidRDefault="00B1462F" w:rsidP="00B1462F">
            <w:pPr>
              <w:pStyle w:val="a4"/>
            </w:pPr>
          </w:p>
          <w:p w14:paraId="5611104C" w14:textId="35D46566" w:rsidR="003C15F1" w:rsidRDefault="00B1462F" w:rsidP="003C15F1">
            <w:r>
              <w:t xml:space="preserve">This sprint, started with the </w:t>
            </w:r>
            <w:r w:rsidR="000C6E6E">
              <w:t xml:space="preserve">explaining the project and the brief </w:t>
            </w:r>
            <w:r w:rsidR="003C15F1">
              <w:t xml:space="preserve">and then </w:t>
            </w:r>
            <w:r w:rsidR="00172F36">
              <w:rPr>
                <w:rFonts w:eastAsia="新細明體" w:hint="eastAsia"/>
                <w:lang w:eastAsia="zh-TW"/>
              </w:rPr>
              <w:t>I</w:t>
            </w:r>
            <w:r w:rsidR="003C15F1">
              <w:t xml:space="preserve"> moved on choosing the proper </w:t>
            </w:r>
            <w:r w:rsidR="000C6E6E">
              <w:t xml:space="preserve">design and approaches </w:t>
            </w:r>
            <w:r w:rsidR="003C15F1">
              <w:t xml:space="preserve">and then </w:t>
            </w:r>
            <w:r w:rsidR="00172F36">
              <w:rPr>
                <w:rFonts w:eastAsia="新細明體" w:hint="eastAsia"/>
                <w:lang w:eastAsia="zh-TW"/>
              </w:rPr>
              <w:t>I</w:t>
            </w:r>
            <w:r w:rsidR="003C15F1">
              <w:t xml:space="preserve"> carried out </w:t>
            </w:r>
            <w:r w:rsidR="00F66561">
              <w:t>creating classes</w:t>
            </w:r>
            <w:r w:rsidR="003C15F1">
              <w:t xml:space="preserve">, </w:t>
            </w:r>
          </w:p>
          <w:p w14:paraId="0A08F6C4" w14:textId="4ADEF231" w:rsidR="003C15F1" w:rsidRPr="00172F36" w:rsidRDefault="00172F36" w:rsidP="003C15F1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I</w:t>
            </w:r>
            <w:r w:rsidR="003C15F1">
              <w:t xml:space="preserve"> tried to fix the problem that </w:t>
            </w:r>
            <w:r>
              <w:rPr>
                <w:rFonts w:eastAsia="新細明體" w:hint="eastAsia"/>
                <w:lang w:eastAsia="zh-TW"/>
              </w:rPr>
              <w:t>I</w:t>
            </w:r>
            <w:r w:rsidR="003C15F1">
              <w:t xml:space="preserve"> </w:t>
            </w:r>
            <w:r w:rsidR="00F66561">
              <w:t>ran into</w:t>
            </w:r>
            <w:r>
              <w:rPr>
                <w:rFonts w:eastAsia="新細明體" w:hint="eastAsia"/>
                <w:lang w:eastAsia="zh-TW"/>
              </w:rPr>
              <w:t>.</w:t>
            </w:r>
          </w:p>
          <w:p w14:paraId="2561C1AB" w14:textId="77777777" w:rsidR="00B1462F" w:rsidRDefault="00B1462F" w:rsidP="00B1462F"/>
          <w:p w14:paraId="1EC2E521" w14:textId="76D22FD8" w:rsidR="004026A7" w:rsidRDefault="004026A7" w:rsidP="00B1462F">
            <w:pPr>
              <w:rPr>
                <w:u w:val="single"/>
              </w:rPr>
            </w:pPr>
            <w:r w:rsidRPr="004026A7">
              <w:rPr>
                <w:u w:val="single"/>
              </w:rPr>
              <w:t>Task Cards:</w:t>
            </w:r>
          </w:p>
          <w:p w14:paraId="3D24DE44" w14:textId="77777777" w:rsidR="004026A7" w:rsidRPr="004026A7" w:rsidRDefault="004026A7" w:rsidP="00B1462F">
            <w:pPr>
              <w:rPr>
                <w:u w:val="single"/>
              </w:rPr>
            </w:pPr>
          </w:p>
          <w:p w14:paraId="324F7D1C" w14:textId="77777777" w:rsidR="00B1462F" w:rsidRDefault="00B1462F" w:rsidP="00B1462F">
            <w:r>
              <w:t>Classes:</w:t>
            </w:r>
          </w:p>
          <w:p w14:paraId="2E7F79A8" w14:textId="77777777" w:rsidR="00B1462F" w:rsidRDefault="00B1462F" w:rsidP="00B1462F">
            <w:pPr>
              <w:rPr>
                <w:i/>
              </w:rPr>
            </w:pPr>
          </w:p>
          <w:p w14:paraId="02954874" w14:textId="1FB67D2D" w:rsidR="00B1462F" w:rsidRDefault="00B1462F" w:rsidP="00B1462F">
            <w:pPr>
              <w:pStyle w:val="a4"/>
              <w:numPr>
                <w:ilvl w:val="0"/>
                <w:numId w:val="4"/>
              </w:numPr>
            </w:pPr>
            <w:r>
              <w:t>Player</w:t>
            </w:r>
            <w:r w:rsidR="003C15F1">
              <w:t>/</w:t>
            </w:r>
            <w:r w:rsidR="003C15F1">
              <w:rPr>
                <w:lang w:val="fr-FR"/>
              </w:rPr>
              <w:t>AI</w:t>
            </w:r>
            <w:r>
              <w:t xml:space="preserve"> Class</w:t>
            </w:r>
          </w:p>
          <w:p w14:paraId="306C44A7" w14:textId="6AA396EC" w:rsidR="003C15F1" w:rsidRDefault="003C15F1" w:rsidP="00B1462F">
            <w:pPr>
              <w:pStyle w:val="a4"/>
              <w:numPr>
                <w:ilvl w:val="0"/>
                <w:numId w:val="4"/>
              </w:numPr>
            </w:pPr>
            <w:r>
              <w:t>Board class</w:t>
            </w:r>
          </w:p>
          <w:p w14:paraId="3409494E" w14:textId="77777777" w:rsidR="00B1462F" w:rsidRDefault="00B1462F" w:rsidP="00B1462F">
            <w:pPr>
              <w:pStyle w:val="a4"/>
              <w:numPr>
                <w:ilvl w:val="0"/>
                <w:numId w:val="4"/>
              </w:numPr>
            </w:pPr>
            <w:r>
              <w:t>Bank Class</w:t>
            </w:r>
          </w:p>
          <w:p w14:paraId="56CC3A45" w14:textId="44E7DF8F" w:rsidR="003C15F1" w:rsidRDefault="003C15F1" w:rsidP="00B1462F">
            <w:pPr>
              <w:pStyle w:val="a4"/>
              <w:numPr>
                <w:ilvl w:val="0"/>
                <w:numId w:val="4"/>
              </w:numPr>
            </w:pPr>
            <w:r>
              <w:t xml:space="preserve">Card class </w:t>
            </w:r>
          </w:p>
          <w:p w14:paraId="49AC379D" w14:textId="3896B2D4" w:rsidR="00B1462F" w:rsidRDefault="003C15F1" w:rsidP="003C15F1">
            <w:pPr>
              <w:pStyle w:val="a4"/>
              <w:numPr>
                <w:ilvl w:val="0"/>
                <w:numId w:val="4"/>
              </w:numPr>
            </w:pPr>
            <w:r>
              <w:t xml:space="preserve">Special card class </w:t>
            </w:r>
            <w:r w:rsidR="00F66561">
              <w:t>(opportunities</w:t>
            </w:r>
            <w:r>
              <w:t xml:space="preserve"> knocks &amp; </w:t>
            </w:r>
            <w:r w:rsidR="00F66561">
              <w:t>potluck</w:t>
            </w:r>
            <w:r>
              <w:t>)</w:t>
            </w:r>
          </w:p>
          <w:p w14:paraId="1EB38F01" w14:textId="1D506954" w:rsidR="00B1462F" w:rsidRDefault="00B1462F" w:rsidP="009C5B87">
            <w:pPr>
              <w:pStyle w:val="a4"/>
            </w:pPr>
          </w:p>
        </w:tc>
      </w:tr>
    </w:tbl>
    <w:p w14:paraId="5846D7CC" w14:textId="30D18EBE" w:rsidR="00C940C8" w:rsidRPr="00172F36" w:rsidRDefault="00C940C8" w:rsidP="007B605B">
      <w:pPr>
        <w:spacing w:after="0"/>
        <w:rPr>
          <w:rFonts w:eastAsia="新細明體" w:hint="eastAsia"/>
          <w:u w:val="single"/>
          <w:lang w:eastAsia="zh-TW"/>
        </w:rPr>
      </w:pPr>
    </w:p>
    <w:p w14:paraId="725DDC7F" w14:textId="77777777" w:rsidR="00C940C8" w:rsidRDefault="00C940C8" w:rsidP="007B605B">
      <w:pPr>
        <w:spacing w:after="0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462F" w14:paraId="02E643E1" w14:textId="77777777" w:rsidTr="001C1411">
        <w:tc>
          <w:tcPr>
            <w:tcW w:w="9016" w:type="dxa"/>
          </w:tcPr>
          <w:p w14:paraId="69EA0CB3" w14:textId="77777777" w:rsidR="00B1462F" w:rsidRDefault="00B1462F" w:rsidP="001C1411">
            <w:pPr>
              <w:pStyle w:val="a4"/>
            </w:pPr>
          </w:p>
          <w:p w14:paraId="52F61CF2" w14:textId="021D00B8" w:rsidR="00B1462F" w:rsidRDefault="00B1462F" w:rsidP="001C1411">
            <w:pPr>
              <w:pStyle w:val="a4"/>
              <w:numPr>
                <w:ilvl w:val="0"/>
                <w:numId w:val="1"/>
              </w:numPr>
            </w:pPr>
            <w:r>
              <w:t>Requirements Analysis</w:t>
            </w:r>
          </w:p>
          <w:p w14:paraId="46C15BA9" w14:textId="77777777" w:rsidR="00B1462F" w:rsidRDefault="00B1462F" w:rsidP="001C1411">
            <w:pPr>
              <w:pStyle w:val="a4"/>
            </w:pPr>
          </w:p>
        </w:tc>
      </w:tr>
      <w:tr w:rsidR="00B1462F" w14:paraId="641A3F91" w14:textId="77777777" w:rsidTr="001C1411">
        <w:tc>
          <w:tcPr>
            <w:tcW w:w="9016" w:type="dxa"/>
          </w:tcPr>
          <w:p w14:paraId="56C6CE47" w14:textId="77777777" w:rsidR="00B1462F" w:rsidRDefault="00B1462F" w:rsidP="001C1411">
            <w:pPr>
              <w:pStyle w:val="a4"/>
            </w:pPr>
          </w:p>
          <w:p w14:paraId="28F41770" w14:textId="7A93B52B" w:rsidR="00A15E99" w:rsidRDefault="00661A0C" w:rsidP="00661A0C">
            <w:pPr>
              <w:ind w:left="1440" w:hanging="1440"/>
            </w:pPr>
            <w:r>
              <w:t>To</w:t>
            </w:r>
            <w:r w:rsidR="00A15E99">
              <w:t xml:space="preserve"> follow the guidelines, we had to follow the mandatory requirements</w:t>
            </w:r>
            <w:r>
              <w:t xml:space="preserve"> </w:t>
            </w:r>
          </w:p>
          <w:p w14:paraId="0F9A21AB" w14:textId="270A5817" w:rsidR="00661A0C" w:rsidRDefault="00661A0C" w:rsidP="00661A0C">
            <w:pPr>
              <w:ind w:left="1440" w:hanging="1440"/>
            </w:pPr>
          </w:p>
          <w:p w14:paraId="52E24252" w14:textId="184AC2F5" w:rsidR="00661A0C" w:rsidRDefault="00661A0C" w:rsidP="00661A0C">
            <w:pPr>
              <w:ind w:left="1440" w:hanging="1440"/>
            </w:pPr>
            <w:r>
              <w:t xml:space="preserve">Requirement being as </w:t>
            </w:r>
            <w:r w:rsidR="00F66561">
              <w:t>follows:</w:t>
            </w:r>
          </w:p>
          <w:p w14:paraId="05D7CEC0" w14:textId="00348A69" w:rsidR="00BC5422" w:rsidRDefault="00BC5422" w:rsidP="00661A0C"/>
          <w:p w14:paraId="7132DFBD" w14:textId="172BBC69" w:rsidR="00CA6222" w:rsidRPr="00467D05" w:rsidRDefault="00CA6222" w:rsidP="00E2718E">
            <w:pPr>
              <w:ind w:left="1440" w:hanging="1440"/>
              <w:rPr>
                <w:b/>
                <w:bCs/>
              </w:rPr>
            </w:pPr>
            <w:r w:rsidRPr="00467D05">
              <w:rPr>
                <w:b/>
                <w:bCs/>
              </w:rPr>
              <w:t xml:space="preserve">Requirement 1 </w:t>
            </w:r>
            <w:r w:rsidR="00E2718E" w:rsidRPr="00467D05">
              <w:rPr>
                <w:b/>
                <w:bCs/>
              </w:rPr>
              <w:t xml:space="preserve">- </w:t>
            </w:r>
            <w:r w:rsidRPr="00467D05">
              <w:rPr>
                <w:b/>
                <w:bCs/>
              </w:rPr>
              <w:t>Mandatory:</w:t>
            </w:r>
          </w:p>
          <w:p w14:paraId="47BE4D2C" w14:textId="77777777" w:rsidR="00CA6222" w:rsidRDefault="00CA6222" w:rsidP="00CA6222"/>
          <w:p w14:paraId="6AA36008" w14:textId="70177043" w:rsidR="00CA6222" w:rsidRDefault="00CA6222" w:rsidP="00CA6222">
            <w:pPr>
              <w:pStyle w:val="a4"/>
              <w:numPr>
                <w:ilvl w:val="0"/>
                <w:numId w:val="3"/>
              </w:numPr>
            </w:pPr>
            <w:r>
              <w:t>1 to 5 Players</w:t>
            </w:r>
            <w:r w:rsidR="00A23D26">
              <w:t xml:space="preserve"> </w:t>
            </w:r>
          </w:p>
          <w:p w14:paraId="4E3AB273" w14:textId="7F42CBEF" w:rsidR="00A23D26" w:rsidRDefault="00A23D26" w:rsidP="00A23D26"/>
          <w:p w14:paraId="3D5EF0D5" w14:textId="617C4189" w:rsidR="00E2718E" w:rsidRDefault="00661A0C" w:rsidP="00661A0C">
            <w:r>
              <w:t xml:space="preserve">Generating 1 to 5 players depend on user inputs </w:t>
            </w:r>
          </w:p>
          <w:p w14:paraId="76EB08CC" w14:textId="77777777" w:rsidR="00661A0C" w:rsidRDefault="00661A0C" w:rsidP="00661A0C"/>
          <w:p w14:paraId="4EC8D21C" w14:textId="64035B56" w:rsidR="009C2128" w:rsidRPr="00467D05" w:rsidRDefault="009C2128" w:rsidP="009C2128">
            <w:pPr>
              <w:rPr>
                <w:b/>
                <w:bCs/>
              </w:rPr>
            </w:pPr>
            <w:r w:rsidRPr="00467D05">
              <w:rPr>
                <w:b/>
                <w:bCs/>
              </w:rPr>
              <w:t>Requirement 2 – Mandatory</w:t>
            </w:r>
            <w:r w:rsidR="0091511C" w:rsidRPr="00467D05">
              <w:rPr>
                <w:b/>
                <w:bCs/>
              </w:rPr>
              <w:t>:</w:t>
            </w:r>
          </w:p>
          <w:p w14:paraId="4344F3B4" w14:textId="77777777" w:rsidR="009C2128" w:rsidRDefault="009C2128" w:rsidP="009C2128"/>
          <w:p w14:paraId="18A804F3" w14:textId="21097EEB" w:rsidR="00CA6222" w:rsidRDefault="00CA6222" w:rsidP="009C2128">
            <w:pPr>
              <w:pStyle w:val="a4"/>
              <w:numPr>
                <w:ilvl w:val="0"/>
                <w:numId w:val="3"/>
              </w:numPr>
            </w:pPr>
            <w:r>
              <w:t>Assign</w:t>
            </w:r>
            <w:r w:rsidR="00661A0C">
              <w:t xml:space="preserve">ing </w:t>
            </w:r>
            <w:r>
              <w:t>Tokens</w:t>
            </w:r>
            <w:r w:rsidR="00661A0C">
              <w:t>:</w:t>
            </w:r>
          </w:p>
          <w:p w14:paraId="266ABEE8" w14:textId="16B716A2" w:rsidR="007910BE" w:rsidRDefault="007910BE" w:rsidP="007910BE">
            <w:pPr>
              <w:rPr>
                <w:i/>
                <w:iCs/>
              </w:rPr>
            </w:pPr>
          </w:p>
          <w:p w14:paraId="08EBF6FB" w14:textId="46FCBE1B" w:rsidR="00661A0C" w:rsidRPr="00B20412" w:rsidRDefault="00661A0C" w:rsidP="007910BE">
            <w:r w:rsidRPr="00B20412">
              <w:lastRenderedPageBreak/>
              <w:t xml:space="preserve">Player must </w:t>
            </w:r>
            <w:r w:rsidR="00B20412" w:rsidRPr="00B20412">
              <w:t>choose</w:t>
            </w:r>
            <w:r w:rsidR="000C497C" w:rsidRPr="00B20412">
              <w:t xml:space="preserve"> a unique token for each player as well a player can’t </w:t>
            </w:r>
            <w:r w:rsidR="00F66561" w:rsidRPr="00B20412">
              <w:t>choose</w:t>
            </w:r>
            <w:r w:rsidR="000C497C" w:rsidRPr="00B20412">
              <w:t xml:space="preserve"> a token that has been chosen before</w:t>
            </w:r>
          </w:p>
          <w:p w14:paraId="228F94F8" w14:textId="7C351BCE" w:rsidR="009C2128" w:rsidRDefault="009C2128" w:rsidP="009C2128"/>
          <w:p w14:paraId="1C78B456" w14:textId="6FD3E88D" w:rsidR="009C2128" w:rsidRPr="00467D05" w:rsidRDefault="009C2128" w:rsidP="009C2128">
            <w:pPr>
              <w:rPr>
                <w:b/>
                <w:bCs/>
              </w:rPr>
            </w:pPr>
            <w:r w:rsidRPr="00467D05">
              <w:rPr>
                <w:b/>
                <w:bCs/>
              </w:rPr>
              <w:t xml:space="preserve">Requirement 3 </w:t>
            </w:r>
            <w:r w:rsidR="0091511C" w:rsidRPr="00467D05">
              <w:rPr>
                <w:b/>
                <w:bCs/>
              </w:rPr>
              <w:t>–</w:t>
            </w:r>
            <w:r w:rsidRPr="00467D05">
              <w:rPr>
                <w:b/>
                <w:bCs/>
              </w:rPr>
              <w:t xml:space="preserve"> Mandatory</w:t>
            </w:r>
            <w:r w:rsidR="0091511C" w:rsidRPr="00467D05">
              <w:rPr>
                <w:b/>
                <w:bCs/>
              </w:rPr>
              <w:t>:</w:t>
            </w:r>
          </w:p>
          <w:p w14:paraId="45838558" w14:textId="77777777" w:rsidR="0091511C" w:rsidRDefault="0091511C" w:rsidP="009C2128"/>
          <w:p w14:paraId="00D2A34A" w14:textId="394FB90A" w:rsidR="00CA6222" w:rsidRDefault="000C497C" w:rsidP="00CA6222">
            <w:pPr>
              <w:pStyle w:val="a4"/>
              <w:numPr>
                <w:ilvl w:val="0"/>
                <w:numId w:val="3"/>
              </w:numPr>
            </w:pPr>
            <w:r>
              <w:t xml:space="preserve">Assigning the banker </w:t>
            </w:r>
          </w:p>
          <w:p w14:paraId="0B2CBBB3" w14:textId="77777777" w:rsidR="0011042A" w:rsidRDefault="0011042A" w:rsidP="00877CE1"/>
          <w:p w14:paraId="45FA59E2" w14:textId="2739E932" w:rsidR="00877CE1" w:rsidRPr="00467D05" w:rsidRDefault="000C497C" w:rsidP="00877CE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ssigning a specific player as banker </w:t>
            </w:r>
          </w:p>
          <w:p w14:paraId="54A6A1E5" w14:textId="7D731B2C" w:rsidR="0091511C" w:rsidRDefault="0091511C" w:rsidP="0091511C"/>
          <w:p w14:paraId="43E66FCE" w14:textId="62F85D20" w:rsidR="0091511C" w:rsidRPr="00467D05" w:rsidRDefault="0091511C" w:rsidP="0091511C">
            <w:pPr>
              <w:rPr>
                <w:b/>
                <w:bCs/>
              </w:rPr>
            </w:pPr>
            <w:r w:rsidRPr="00467D05">
              <w:rPr>
                <w:b/>
                <w:bCs/>
              </w:rPr>
              <w:t xml:space="preserve">Requirement 4 – </w:t>
            </w:r>
            <w:r w:rsidR="000C497C">
              <w:rPr>
                <w:b/>
                <w:bCs/>
              </w:rPr>
              <w:t xml:space="preserve">mandatory: </w:t>
            </w:r>
            <w:r w:rsidRPr="00467D05">
              <w:rPr>
                <w:b/>
                <w:bCs/>
              </w:rPr>
              <w:t xml:space="preserve"> </w:t>
            </w:r>
          </w:p>
          <w:p w14:paraId="79AAB6B8" w14:textId="77777777" w:rsidR="0091511C" w:rsidRDefault="0091511C" w:rsidP="0091511C"/>
          <w:p w14:paraId="2BCF0C86" w14:textId="0AEA37E3" w:rsidR="00CA6222" w:rsidRDefault="00CA6222" w:rsidP="00CA6222">
            <w:pPr>
              <w:pStyle w:val="a4"/>
              <w:numPr>
                <w:ilvl w:val="0"/>
                <w:numId w:val="3"/>
              </w:numPr>
            </w:pPr>
            <w:r>
              <w:t>Bank starts with £50,000</w:t>
            </w:r>
          </w:p>
          <w:p w14:paraId="566EB650" w14:textId="3728543C" w:rsidR="000C497C" w:rsidRDefault="000C497C" w:rsidP="00CA6222">
            <w:pPr>
              <w:pStyle w:val="a4"/>
              <w:numPr>
                <w:ilvl w:val="0"/>
                <w:numId w:val="3"/>
              </w:numPr>
            </w:pPr>
            <w:r>
              <w:t>Players given £1</w:t>
            </w:r>
            <w:r w:rsidR="009957F8">
              <w:t>,</w:t>
            </w:r>
            <w:r>
              <w:t>500</w:t>
            </w:r>
          </w:p>
          <w:p w14:paraId="49C02490" w14:textId="77777777" w:rsidR="000C497C" w:rsidRDefault="000C497C" w:rsidP="000C497C">
            <w:pPr>
              <w:pStyle w:val="a4"/>
            </w:pPr>
          </w:p>
          <w:p w14:paraId="4FD2EB66" w14:textId="2134465C" w:rsidR="00B67F9D" w:rsidRPr="00467D05" w:rsidRDefault="000C497C" w:rsidP="00B67F9D">
            <w:pPr>
              <w:rPr>
                <w:i/>
                <w:iCs/>
              </w:rPr>
            </w:pPr>
            <w:r>
              <w:t xml:space="preserve">Bank start with £50,000 and </w:t>
            </w:r>
            <w:r w:rsidR="00B20412">
              <w:t>it’s</w:t>
            </w:r>
            <w:r>
              <w:t xml:space="preserve"> deducted by (£1</w:t>
            </w:r>
            <w:r w:rsidR="009957F8">
              <w:t>,</w:t>
            </w:r>
            <w:r>
              <w:t>500 x number of currently playing)</w:t>
            </w:r>
          </w:p>
          <w:p w14:paraId="50370A30" w14:textId="6A8EAA47" w:rsidR="00547C4D" w:rsidRDefault="00547C4D" w:rsidP="00B67F9D">
            <w:pPr>
              <w:rPr>
                <w:b/>
                <w:bCs/>
              </w:rPr>
            </w:pPr>
          </w:p>
          <w:p w14:paraId="511D1778" w14:textId="45683152" w:rsidR="00E2718E" w:rsidRDefault="00E2718E" w:rsidP="00F66561"/>
        </w:tc>
      </w:tr>
    </w:tbl>
    <w:p w14:paraId="41DBACC1" w14:textId="237F3537" w:rsidR="00B20412" w:rsidRPr="00172F36" w:rsidRDefault="00B20412" w:rsidP="007B605B">
      <w:pPr>
        <w:spacing w:after="0"/>
        <w:rPr>
          <w:rFonts w:eastAsia="新細明體" w:hint="eastAsia"/>
          <w:u w:val="single"/>
          <w:lang w:eastAsia="zh-TW"/>
        </w:rPr>
      </w:pPr>
    </w:p>
    <w:p w14:paraId="6229554C" w14:textId="77777777" w:rsidR="00B20412" w:rsidRDefault="00B20412" w:rsidP="007B605B">
      <w:pPr>
        <w:spacing w:after="0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7C21" w14:paraId="56D2AB6E" w14:textId="77777777" w:rsidTr="001C1411">
        <w:tc>
          <w:tcPr>
            <w:tcW w:w="9016" w:type="dxa"/>
          </w:tcPr>
          <w:p w14:paraId="3D24F0B1" w14:textId="77777777" w:rsidR="00E87C21" w:rsidRDefault="00E87C21" w:rsidP="001C1411">
            <w:pPr>
              <w:pStyle w:val="a4"/>
            </w:pPr>
          </w:p>
          <w:p w14:paraId="4D3284FA" w14:textId="28017220" w:rsidR="00E87C21" w:rsidRDefault="00E87C21" w:rsidP="00E87C21">
            <w:pPr>
              <w:pStyle w:val="a4"/>
              <w:numPr>
                <w:ilvl w:val="0"/>
                <w:numId w:val="1"/>
              </w:numPr>
            </w:pPr>
            <w:r>
              <w:t>Design</w:t>
            </w:r>
          </w:p>
          <w:p w14:paraId="26243A05" w14:textId="77777777" w:rsidR="00E87C21" w:rsidRDefault="00E87C21" w:rsidP="001C1411">
            <w:pPr>
              <w:pStyle w:val="a4"/>
            </w:pPr>
          </w:p>
        </w:tc>
      </w:tr>
      <w:tr w:rsidR="00E87C21" w14:paraId="2DAD0C8A" w14:textId="77777777" w:rsidTr="001C1411">
        <w:tc>
          <w:tcPr>
            <w:tcW w:w="9016" w:type="dxa"/>
          </w:tcPr>
          <w:p w14:paraId="5241497C" w14:textId="01E9EBFC" w:rsidR="00E87C21" w:rsidRDefault="009957F8" w:rsidP="009957F8">
            <w:pPr>
              <w:tabs>
                <w:tab w:val="left" w:pos="2130"/>
              </w:tabs>
            </w:pPr>
            <w:r>
              <w:rPr>
                <w:noProof/>
              </w:rPr>
              <w:drawing>
                <wp:inline distT="0" distB="0" distL="0" distR="0" wp14:anchorId="0E385D73" wp14:editId="7B658D48">
                  <wp:extent cx="5731510" cy="4850765"/>
                  <wp:effectExtent l="0" t="0" r="254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85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F56A1" w14:textId="77777777" w:rsidR="00C3076B" w:rsidRPr="00172F36" w:rsidRDefault="00C3076B" w:rsidP="007B605B">
      <w:pPr>
        <w:spacing w:after="0"/>
        <w:rPr>
          <w:rFonts w:eastAsia="新細明體" w:hint="eastAsia"/>
          <w:u w:val="single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7C21" w14:paraId="58207588" w14:textId="77777777" w:rsidTr="001C1411">
        <w:tc>
          <w:tcPr>
            <w:tcW w:w="9016" w:type="dxa"/>
          </w:tcPr>
          <w:p w14:paraId="5A83FF6E" w14:textId="77777777" w:rsidR="00E87C21" w:rsidRDefault="00E87C21" w:rsidP="001C1411">
            <w:pPr>
              <w:pStyle w:val="a4"/>
            </w:pPr>
          </w:p>
          <w:p w14:paraId="14EAF595" w14:textId="1DA6CD84" w:rsidR="00E87C21" w:rsidRDefault="00E87C21" w:rsidP="00E87C21">
            <w:pPr>
              <w:pStyle w:val="a4"/>
              <w:numPr>
                <w:ilvl w:val="0"/>
                <w:numId w:val="1"/>
              </w:numPr>
            </w:pPr>
            <w:r>
              <w:t>Test plan and evidence of testing</w:t>
            </w:r>
          </w:p>
          <w:p w14:paraId="14DC07B5" w14:textId="77777777" w:rsidR="00E87C21" w:rsidRDefault="00E87C21" w:rsidP="001C1411">
            <w:pPr>
              <w:pStyle w:val="a4"/>
            </w:pPr>
          </w:p>
        </w:tc>
      </w:tr>
      <w:tr w:rsidR="00E87C21" w14:paraId="2DE2195C" w14:textId="77777777" w:rsidTr="001C1411">
        <w:tc>
          <w:tcPr>
            <w:tcW w:w="9016" w:type="dxa"/>
          </w:tcPr>
          <w:p w14:paraId="544A3933" w14:textId="340626FC" w:rsidR="00F545F1" w:rsidRDefault="00B20412" w:rsidP="001C1411">
            <w:r>
              <w:t>This Sprint was more focused on the design and planning rather than coding and testing</w:t>
            </w:r>
          </w:p>
          <w:p w14:paraId="6A817B02" w14:textId="04BB2C0C" w:rsidR="00F545F1" w:rsidRDefault="00F545F1" w:rsidP="001C1411"/>
          <w:p w14:paraId="54124A2E" w14:textId="77777777" w:rsidR="00F545F1" w:rsidRDefault="00F545F1" w:rsidP="001C1411">
            <w:pPr>
              <w:rPr>
                <w:b/>
                <w:bCs/>
              </w:rPr>
            </w:pPr>
          </w:p>
          <w:p w14:paraId="172A0249" w14:textId="77777777" w:rsidR="00F545F1" w:rsidRDefault="00F545F1" w:rsidP="001C1411">
            <w:pPr>
              <w:rPr>
                <w:b/>
                <w:bCs/>
              </w:rPr>
            </w:pPr>
          </w:p>
          <w:p w14:paraId="180C6096" w14:textId="5CB497A2" w:rsidR="00F545F1" w:rsidRPr="00F545F1" w:rsidRDefault="00F545F1" w:rsidP="001C1411">
            <w:pPr>
              <w:rPr>
                <w:b/>
                <w:bCs/>
              </w:rPr>
            </w:pPr>
          </w:p>
        </w:tc>
      </w:tr>
    </w:tbl>
    <w:p w14:paraId="19B8E70F" w14:textId="77777777" w:rsidR="008A3871" w:rsidRDefault="008A3871" w:rsidP="007B605B">
      <w:pPr>
        <w:spacing w:after="0"/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7C21" w14:paraId="76041722" w14:textId="77777777" w:rsidTr="001C1411">
        <w:tc>
          <w:tcPr>
            <w:tcW w:w="9016" w:type="dxa"/>
          </w:tcPr>
          <w:p w14:paraId="54DEA2FE" w14:textId="77777777" w:rsidR="00E87C21" w:rsidRDefault="00E87C21" w:rsidP="001C1411">
            <w:pPr>
              <w:pStyle w:val="a4"/>
            </w:pPr>
          </w:p>
          <w:p w14:paraId="7C1FBE57" w14:textId="31D46B4B" w:rsidR="00E87C21" w:rsidRDefault="00E87C21" w:rsidP="00E87C21">
            <w:pPr>
              <w:pStyle w:val="a4"/>
              <w:numPr>
                <w:ilvl w:val="0"/>
                <w:numId w:val="1"/>
              </w:numPr>
            </w:pPr>
            <w:r>
              <w:t>Summary of sprint</w:t>
            </w:r>
          </w:p>
          <w:p w14:paraId="68D6082A" w14:textId="77777777" w:rsidR="00E87C21" w:rsidRDefault="00E87C21" w:rsidP="001C1411">
            <w:pPr>
              <w:pStyle w:val="a4"/>
            </w:pPr>
          </w:p>
        </w:tc>
      </w:tr>
      <w:tr w:rsidR="00E87C21" w14:paraId="663BB417" w14:textId="77777777" w:rsidTr="001C1411">
        <w:tc>
          <w:tcPr>
            <w:tcW w:w="9016" w:type="dxa"/>
          </w:tcPr>
          <w:p w14:paraId="15F8786D" w14:textId="77777777" w:rsidR="00E87C21" w:rsidRDefault="00E87C21" w:rsidP="001C1411">
            <w:pPr>
              <w:pStyle w:val="a4"/>
            </w:pPr>
          </w:p>
          <w:p w14:paraId="51187DA0" w14:textId="4A43DA31" w:rsidR="0098235F" w:rsidRDefault="0098235F" w:rsidP="0098235F">
            <w:pPr>
              <w:rPr>
                <w:b/>
                <w:bCs/>
                <w:i/>
                <w:iCs/>
              </w:rPr>
            </w:pPr>
            <w:r w:rsidRPr="0087516C">
              <w:rPr>
                <w:b/>
                <w:bCs/>
                <w:i/>
                <w:iCs/>
              </w:rPr>
              <w:t>Did you achieve you</w:t>
            </w:r>
            <w:r w:rsidR="0087516C" w:rsidRPr="0087516C">
              <w:rPr>
                <w:b/>
                <w:bCs/>
                <w:i/>
                <w:iCs/>
              </w:rPr>
              <w:t>r</w:t>
            </w:r>
            <w:r w:rsidRPr="0087516C">
              <w:rPr>
                <w:b/>
                <w:bCs/>
                <w:i/>
                <w:iCs/>
              </w:rPr>
              <w:t xml:space="preserve"> objectives for this sprint?</w:t>
            </w:r>
          </w:p>
          <w:p w14:paraId="281654A8" w14:textId="77777777" w:rsidR="00033B59" w:rsidRPr="0087516C" w:rsidRDefault="00033B59" w:rsidP="0098235F">
            <w:pPr>
              <w:rPr>
                <w:b/>
                <w:bCs/>
                <w:i/>
                <w:iCs/>
              </w:rPr>
            </w:pPr>
          </w:p>
          <w:p w14:paraId="041E2494" w14:textId="715F9187" w:rsidR="0087516C" w:rsidRDefault="00F66561" w:rsidP="0098235F">
            <w:r>
              <w:t xml:space="preserve">No, </w:t>
            </w:r>
            <w:r w:rsidR="00172F36">
              <w:rPr>
                <w:rFonts w:eastAsia="新細明體" w:hint="eastAsia"/>
                <w:lang w:eastAsia="zh-TW"/>
              </w:rPr>
              <w:t xml:space="preserve">I </w:t>
            </w:r>
            <w:r w:rsidR="00033B59">
              <w:t xml:space="preserve">did not achieve the whole objective of this sprint as they were </w:t>
            </w:r>
            <w:r w:rsidR="00094BE9">
              <w:t xml:space="preserve">some complications that made us stop and try to find solution for it, and we ended up doing 70 of the </w:t>
            </w:r>
            <w:r w:rsidR="00661A0C">
              <w:t>work</w:t>
            </w:r>
          </w:p>
          <w:p w14:paraId="7289437D" w14:textId="77777777" w:rsidR="00033B59" w:rsidRDefault="00033B59" w:rsidP="0098235F"/>
          <w:p w14:paraId="33983BFE" w14:textId="34560EE6" w:rsidR="0098235F" w:rsidRDefault="0098235F" w:rsidP="0098235F">
            <w:pPr>
              <w:rPr>
                <w:b/>
                <w:bCs/>
                <w:i/>
                <w:iCs/>
              </w:rPr>
            </w:pPr>
            <w:r w:rsidRPr="0087516C">
              <w:rPr>
                <w:b/>
                <w:bCs/>
                <w:i/>
                <w:iCs/>
              </w:rPr>
              <w:t>Is there a working prototype?</w:t>
            </w:r>
          </w:p>
          <w:p w14:paraId="6486679E" w14:textId="1341FEFA" w:rsidR="0087516C" w:rsidRDefault="0087516C" w:rsidP="0098235F">
            <w:pPr>
              <w:rPr>
                <w:b/>
                <w:bCs/>
                <w:i/>
                <w:iCs/>
              </w:rPr>
            </w:pPr>
          </w:p>
          <w:p w14:paraId="65DF89D8" w14:textId="0FC839BD" w:rsidR="0087516C" w:rsidRPr="0087516C" w:rsidRDefault="00172F36" w:rsidP="0098235F">
            <w:r>
              <w:rPr>
                <w:rFonts w:eastAsia="新細明體" w:hint="eastAsia"/>
                <w:lang w:eastAsia="zh-TW"/>
              </w:rPr>
              <w:t>I</w:t>
            </w:r>
            <w:r w:rsidR="00661A0C">
              <w:t xml:space="preserve"> have a partially working console code for some of the functions </w:t>
            </w:r>
          </w:p>
          <w:p w14:paraId="68EFF516" w14:textId="77777777" w:rsidR="00477D49" w:rsidRDefault="00477D49" w:rsidP="0098235F"/>
          <w:p w14:paraId="72424315" w14:textId="573D6246" w:rsidR="0098235F" w:rsidRPr="0087516C" w:rsidRDefault="0098235F" w:rsidP="0098235F">
            <w:pPr>
              <w:rPr>
                <w:b/>
                <w:bCs/>
                <w:i/>
                <w:iCs/>
              </w:rPr>
            </w:pPr>
            <w:r w:rsidRPr="0087516C">
              <w:rPr>
                <w:b/>
                <w:bCs/>
                <w:i/>
                <w:iCs/>
              </w:rPr>
              <w:t>What went well, and what did not go well? If things did not go well, what have you learned and what will you do differently for the next sprint?</w:t>
            </w:r>
          </w:p>
          <w:p w14:paraId="60FFFA97" w14:textId="4BB8192E" w:rsidR="00477D49" w:rsidRDefault="00477D49" w:rsidP="0098235F"/>
          <w:p w14:paraId="632BB054" w14:textId="2A914ECA" w:rsidR="002D6114" w:rsidRDefault="00172F36" w:rsidP="00094BE9">
            <w:r>
              <w:rPr>
                <w:rFonts w:eastAsia="新細明體" w:hint="eastAsia"/>
                <w:lang w:eastAsia="zh-TW"/>
              </w:rPr>
              <w:t>I</w:t>
            </w:r>
            <w:r w:rsidR="00094BE9">
              <w:t xml:space="preserve"> finished the design and agreed on the approaches and decided on the number of classes</w:t>
            </w:r>
          </w:p>
          <w:p w14:paraId="054A8062" w14:textId="00339173" w:rsidR="00094BE9" w:rsidRDefault="00094BE9" w:rsidP="00094BE9">
            <w:r>
              <w:t xml:space="preserve">Yet </w:t>
            </w:r>
            <w:r w:rsidR="00172F36">
              <w:rPr>
                <w:rFonts w:eastAsia="新細明體" w:hint="eastAsia"/>
                <w:lang w:eastAsia="zh-TW"/>
              </w:rPr>
              <w:t>I</w:t>
            </w:r>
            <w:r>
              <w:t xml:space="preserve"> ran out into the team allocation problem, so </w:t>
            </w:r>
            <w:r w:rsidR="00172F36">
              <w:rPr>
                <w:rFonts w:eastAsia="新細明體" w:hint="eastAsia"/>
                <w:lang w:eastAsia="zh-TW"/>
              </w:rPr>
              <w:t>I</w:t>
            </w:r>
            <w:r>
              <w:t xml:space="preserve"> had to stop and find a solution</w:t>
            </w:r>
          </w:p>
          <w:p w14:paraId="55AC71A5" w14:textId="77777777" w:rsidR="0087516C" w:rsidRDefault="0087516C" w:rsidP="0098235F"/>
          <w:p w14:paraId="262CC0A4" w14:textId="65BEBA5A" w:rsidR="0098235F" w:rsidRPr="0087516C" w:rsidRDefault="0098235F" w:rsidP="0098235F">
            <w:pPr>
              <w:rPr>
                <w:b/>
                <w:bCs/>
                <w:i/>
                <w:iCs/>
              </w:rPr>
            </w:pPr>
            <w:r w:rsidRPr="0087516C">
              <w:rPr>
                <w:b/>
                <w:bCs/>
                <w:i/>
                <w:iCs/>
              </w:rPr>
              <w:t>Is there any feedback from the customer?</w:t>
            </w:r>
          </w:p>
          <w:p w14:paraId="45C3D634" w14:textId="77777777" w:rsidR="0098235F" w:rsidRDefault="0098235F" w:rsidP="00E87C21"/>
          <w:p w14:paraId="53DC697E" w14:textId="49C7E329" w:rsidR="00094BE9" w:rsidRDefault="00094BE9" w:rsidP="001C1411">
            <w:pPr>
              <w:ind w:left="1440" w:hanging="1440"/>
            </w:pPr>
          </w:p>
          <w:p w14:paraId="03C53364" w14:textId="5F4C18B1" w:rsidR="00661A0C" w:rsidRDefault="00172F36" w:rsidP="001C1411">
            <w:pPr>
              <w:ind w:left="1440" w:hanging="1440"/>
            </w:pPr>
            <w:r>
              <w:rPr>
                <w:rFonts w:eastAsia="新細明體" w:hint="eastAsia"/>
                <w:lang w:eastAsia="zh-TW"/>
              </w:rPr>
              <w:t xml:space="preserve">I </w:t>
            </w:r>
            <w:r w:rsidR="00094BE9">
              <w:t xml:space="preserve">haven’t had any feedback yet from the costumer as </w:t>
            </w:r>
            <w:r>
              <w:rPr>
                <w:rFonts w:eastAsia="新細明體" w:hint="eastAsia"/>
                <w:lang w:eastAsia="zh-TW"/>
              </w:rPr>
              <w:t>I</w:t>
            </w:r>
            <w:r w:rsidR="00094BE9">
              <w:t xml:space="preserve"> just started with design and couldn’t </w:t>
            </w:r>
          </w:p>
          <w:p w14:paraId="14627450" w14:textId="6FE6C94B" w:rsidR="00094BE9" w:rsidRDefault="00094BE9" w:rsidP="001C1411">
            <w:pPr>
              <w:ind w:left="1440" w:hanging="1440"/>
            </w:pPr>
            <w:r>
              <w:t xml:space="preserve">meet the deadline for the requirement of this sprint </w:t>
            </w:r>
          </w:p>
          <w:p w14:paraId="0B36694F" w14:textId="77777777" w:rsidR="00E87C21" w:rsidRDefault="00E87C21" w:rsidP="0087516C"/>
          <w:p w14:paraId="4172A549" w14:textId="77777777" w:rsidR="00E87C21" w:rsidRDefault="00E87C21" w:rsidP="001C1411"/>
        </w:tc>
      </w:tr>
    </w:tbl>
    <w:p w14:paraId="45600DC1" w14:textId="09E67B6D" w:rsidR="00844E19" w:rsidRDefault="00844E19" w:rsidP="007B605B">
      <w:pPr>
        <w:spacing w:after="0"/>
        <w:rPr>
          <w:u w:val="single"/>
        </w:rPr>
      </w:pPr>
    </w:p>
    <w:p w14:paraId="6184F05F" w14:textId="77777777" w:rsidR="00AE5A8A" w:rsidRDefault="00AE5A8A" w:rsidP="007B605B">
      <w:pPr>
        <w:spacing w:after="0"/>
        <w:rPr>
          <w:u w:val="single"/>
        </w:rPr>
      </w:pPr>
    </w:p>
    <w:p w14:paraId="6A19B1C7" w14:textId="76C60D6F" w:rsidR="006F727E" w:rsidRDefault="006F727E" w:rsidP="007B605B">
      <w:pPr>
        <w:spacing w:after="0"/>
        <w:rPr>
          <w:u w:val="single"/>
        </w:rPr>
      </w:pPr>
    </w:p>
    <w:p w14:paraId="396E58C3" w14:textId="77777777" w:rsidR="007325EC" w:rsidRDefault="007325EC"/>
    <w:p w14:paraId="6B5DED6B" w14:textId="77777777" w:rsidR="007325EC" w:rsidRDefault="007325EC"/>
    <w:p w14:paraId="5FB55B34" w14:textId="77777777" w:rsidR="00E02679" w:rsidRPr="00E02679" w:rsidRDefault="00E02679" w:rsidP="00E02679">
      <w:pPr>
        <w:spacing w:after="0"/>
        <w:rPr>
          <w:u w:val="single"/>
        </w:rPr>
      </w:pPr>
    </w:p>
    <w:sectPr w:rsidR="00E02679" w:rsidRPr="00E0267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8E00E" w14:textId="77777777" w:rsidR="005D7BE5" w:rsidRDefault="005D7BE5" w:rsidP="001D6D0C">
      <w:pPr>
        <w:spacing w:after="0" w:line="240" w:lineRule="auto"/>
      </w:pPr>
      <w:r>
        <w:separator/>
      </w:r>
    </w:p>
  </w:endnote>
  <w:endnote w:type="continuationSeparator" w:id="0">
    <w:p w14:paraId="42F78AB0" w14:textId="77777777" w:rsidR="005D7BE5" w:rsidRDefault="005D7BE5" w:rsidP="001D6D0C">
      <w:pPr>
        <w:spacing w:after="0" w:line="240" w:lineRule="auto"/>
      </w:pPr>
      <w:r>
        <w:continuationSeparator/>
      </w:r>
    </w:p>
  </w:endnote>
  <w:endnote w:type="continuationNotice" w:id="1">
    <w:p w14:paraId="17CFBF70" w14:textId="77777777" w:rsidR="005D7BE5" w:rsidRDefault="005D7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439F7" w14:textId="77777777" w:rsidR="005D7BE5" w:rsidRDefault="005D7BE5" w:rsidP="001D6D0C">
      <w:pPr>
        <w:spacing w:after="0" w:line="240" w:lineRule="auto"/>
      </w:pPr>
      <w:r>
        <w:separator/>
      </w:r>
    </w:p>
  </w:footnote>
  <w:footnote w:type="continuationSeparator" w:id="0">
    <w:p w14:paraId="73F0D26F" w14:textId="77777777" w:rsidR="005D7BE5" w:rsidRDefault="005D7BE5" w:rsidP="001D6D0C">
      <w:pPr>
        <w:spacing w:after="0" w:line="240" w:lineRule="auto"/>
      </w:pPr>
      <w:r>
        <w:continuationSeparator/>
      </w:r>
    </w:p>
  </w:footnote>
  <w:footnote w:type="continuationNotice" w:id="1">
    <w:p w14:paraId="5C494634" w14:textId="77777777" w:rsidR="005D7BE5" w:rsidRDefault="005D7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62D2A" w14:textId="5FC5FEDF" w:rsidR="00B20412" w:rsidRDefault="00B20412">
    <w:pPr>
      <w:pStyle w:val="a5"/>
    </w:pPr>
  </w:p>
  <w:p w14:paraId="49CF94E4" w14:textId="77777777" w:rsidR="00B20412" w:rsidRDefault="00B204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F10AC"/>
    <w:multiLevelType w:val="hybridMultilevel"/>
    <w:tmpl w:val="6E646022"/>
    <w:lvl w:ilvl="0" w:tplc="FFFFFFFF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70DB"/>
    <w:multiLevelType w:val="hybridMultilevel"/>
    <w:tmpl w:val="8D28B3E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7C2A"/>
    <w:multiLevelType w:val="hybridMultilevel"/>
    <w:tmpl w:val="FCE8E8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00C0"/>
    <w:multiLevelType w:val="hybridMultilevel"/>
    <w:tmpl w:val="F1585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80103"/>
    <w:multiLevelType w:val="hybridMultilevel"/>
    <w:tmpl w:val="47D88C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22D"/>
    <w:multiLevelType w:val="hybridMultilevel"/>
    <w:tmpl w:val="FCE8E8C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D62EF"/>
    <w:multiLevelType w:val="hybridMultilevel"/>
    <w:tmpl w:val="D0E20A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4DFF"/>
    <w:multiLevelType w:val="hybridMultilevel"/>
    <w:tmpl w:val="F7B23138"/>
    <w:lvl w:ilvl="0" w:tplc="5D18F7D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8291C"/>
    <w:multiLevelType w:val="hybridMultilevel"/>
    <w:tmpl w:val="80244264"/>
    <w:lvl w:ilvl="0" w:tplc="93EE88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C3D68"/>
    <w:multiLevelType w:val="hybridMultilevel"/>
    <w:tmpl w:val="FCE8E8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A796D"/>
    <w:multiLevelType w:val="hybridMultilevel"/>
    <w:tmpl w:val="D0E20A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F0DEC"/>
    <w:multiLevelType w:val="hybridMultilevel"/>
    <w:tmpl w:val="6E646022"/>
    <w:lvl w:ilvl="0" w:tplc="5E5C744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00C41"/>
    <w:multiLevelType w:val="hybridMultilevel"/>
    <w:tmpl w:val="F6F83F1C"/>
    <w:lvl w:ilvl="0" w:tplc="112628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B1548"/>
    <w:multiLevelType w:val="hybridMultilevel"/>
    <w:tmpl w:val="D0E20A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27E77"/>
    <w:multiLevelType w:val="hybridMultilevel"/>
    <w:tmpl w:val="47D88C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047EE"/>
    <w:multiLevelType w:val="hybridMultilevel"/>
    <w:tmpl w:val="59A47BFA"/>
    <w:lvl w:ilvl="0" w:tplc="1398EBD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B18E9"/>
    <w:multiLevelType w:val="hybridMultilevel"/>
    <w:tmpl w:val="A47462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F207F"/>
    <w:multiLevelType w:val="hybridMultilevel"/>
    <w:tmpl w:val="CBB6B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60089"/>
    <w:multiLevelType w:val="hybridMultilevel"/>
    <w:tmpl w:val="47D88C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D3779"/>
    <w:multiLevelType w:val="hybridMultilevel"/>
    <w:tmpl w:val="3FF61242"/>
    <w:lvl w:ilvl="0" w:tplc="0AEAF1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25165"/>
    <w:multiLevelType w:val="hybridMultilevel"/>
    <w:tmpl w:val="C6E606B6"/>
    <w:lvl w:ilvl="0" w:tplc="669AB7E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3185146">
    <w:abstractNumId w:val="9"/>
  </w:num>
  <w:num w:numId="2" w16cid:durableId="1980263329">
    <w:abstractNumId w:val="10"/>
  </w:num>
  <w:num w:numId="3" w16cid:durableId="893585119">
    <w:abstractNumId w:val="17"/>
  </w:num>
  <w:num w:numId="4" w16cid:durableId="227032750">
    <w:abstractNumId w:val="3"/>
  </w:num>
  <w:num w:numId="5" w16cid:durableId="1241720732">
    <w:abstractNumId w:val="13"/>
  </w:num>
  <w:num w:numId="6" w16cid:durableId="978264870">
    <w:abstractNumId w:val="4"/>
  </w:num>
  <w:num w:numId="7" w16cid:durableId="938368314">
    <w:abstractNumId w:val="18"/>
  </w:num>
  <w:num w:numId="8" w16cid:durableId="1051926506">
    <w:abstractNumId w:val="14"/>
  </w:num>
  <w:num w:numId="9" w16cid:durableId="1006980062">
    <w:abstractNumId w:val="16"/>
  </w:num>
  <w:num w:numId="10" w16cid:durableId="1078015453">
    <w:abstractNumId w:val="6"/>
  </w:num>
  <w:num w:numId="11" w16cid:durableId="1096708133">
    <w:abstractNumId w:val="11"/>
  </w:num>
  <w:num w:numId="12" w16cid:durableId="1574320062">
    <w:abstractNumId w:val="0"/>
  </w:num>
  <w:num w:numId="13" w16cid:durableId="826674568">
    <w:abstractNumId w:val="19"/>
  </w:num>
  <w:num w:numId="14" w16cid:durableId="1194267310">
    <w:abstractNumId w:val="1"/>
  </w:num>
  <w:num w:numId="15" w16cid:durableId="2083023304">
    <w:abstractNumId w:val="15"/>
  </w:num>
  <w:num w:numId="16" w16cid:durableId="752240962">
    <w:abstractNumId w:val="2"/>
  </w:num>
  <w:num w:numId="17" w16cid:durableId="1370833514">
    <w:abstractNumId w:val="5"/>
  </w:num>
  <w:num w:numId="18" w16cid:durableId="719791843">
    <w:abstractNumId w:val="7"/>
  </w:num>
  <w:num w:numId="19" w16cid:durableId="1466314584">
    <w:abstractNumId w:val="20"/>
  </w:num>
  <w:num w:numId="20" w16cid:durableId="1738477881">
    <w:abstractNumId w:val="8"/>
  </w:num>
  <w:num w:numId="21" w16cid:durableId="1623583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28"/>
    <w:rsid w:val="00002421"/>
    <w:rsid w:val="000028F9"/>
    <w:rsid w:val="00003452"/>
    <w:rsid w:val="00006EE2"/>
    <w:rsid w:val="000114D8"/>
    <w:rsid w:val="00020DAE"/>
    <w:rsid w:val="00021BAE"/>
    <w:rsid w:val="000269E5"/>
    <w:rsid w:val="000318F8"/>
    <w:rsid w:val="00033B59"/>
    <w:rsid w:val="00037CD5"/>
    <w:rsid w:val="00040081"/>
    <w:rsid w:val="000473D4"/>
    <w:rsid w:val="00051B84"/>
    <w:rsid w:val="00053669"/>
    <w:rsid w:val="00060EF2"/>
    <w:rsid w:val="000643FC"/>
    <w:rsid w:val="00074A0E"/>
    <w:rsid w:val="0008094A"/>
    <w:rsid w:val="0008272A"/>
    <w:rsid w:val="00083005"/>
    <w:rsid w:val="00092773"/>
    <w:rsid w:val="00094BE9"/>
    <w:rsid w:val="000979FA"/>
    <w:rsid w:val="00097A1E"/>
    <w:rsid w:val="000B2CDD"/>
    <w:rsid w:val="000B2E9A"/>
    <w:rsid w:val="000B42AD"/>
    <w:rsid w:val="000C18FB"/>
    <w:rsid w:val="000C22CC"/>
    <w:rsid w:val="000C41A5"/>
    <w:rsid w:val="000C497C"/>
    <w:rsid w:val="000C6E6E"/>
    <w:rsid w:val="000C72CF"/>
    <w:rsid w:val="000D0847"/>
    <w:rsid w:val="000D7A81"/>
    <w:rsid w:val="000D7BD7"/>
    <w:rsid w:val="000E0B53"/>
    <w:rsid w:val="000E2350"/>
    <w:rsid w:val="000E5FCE"/>
    <w:rsid w:val="000F2ADA"/>
    <w:rsid w:val="000F39B7"/>
    <w:rsid w:val="000F6EE1"/>
    <w:rsid w:val="00100F1A"/>
    <w:rsid w:val="0010612A"/>
    <w:rsid w:val="0011042A"/>
    <w:rsid w:val="00110C84"/>
    <w:rsid w:val="00110CE7"/>
    <w:rsid w:val="001125B8"/>
    <w:rsid w:val="00122420"/>
    <w:rsid w:val="001225C9"/>
    <w:rsid w:val="00123046"/>
    <w:rsid w:val="00125C0C"/>
    <w:rsid w:val="001267B9"/>
    <w:rsid w:val="00126BE2"/>
    <w:rsid w:val="001274B1"/>
    <w:rsid w:val="00132B1D"/>
    <w:rsid w:val="00133303"/>
    <w:rsid w:val="001348BD"/>
    <w:rsid w:val="00151C45"/>
    <w:rsid w:val="00155F01"/>
    <w:rsid w:val="00165997"/>
    <w:rsid w:val="00166263"/>
    <w:rsid w:val="0017279C"/>
    <w:rsid w:val="00172F36"/>
    <w:rsid w:val="0017319E"/>
    <w:rsid w:val="0017408B"/>
    <w:rsid w:val="00176317"/>
    <w:rsid w:val="00192960"/>
    <w:rsid w:val="001932E7"/>
    <w:rsid w:val="001B64A9"/>
    <w:rsid w:val="001C312B"/>
    <w:rsid w:val="001D0019"/>
    <w:rsid w:val="001D2045"/>
    <w:rsid w:val="001D46E2"/>
    <w:rsid w:val="001D6D0C"/>
    <w:rsid w:val="001E13EE"/>
    <w:rsid w:val="001E1B2B"/>
    <w:rsid w:val="001E5051"/>
    <w:rsid w:val="001F144B"/>
    <w:rsid w:val="001F1DAE"/>
    <w:rsid w:val="001F573D"/>
    <w:rsid w:val="00210211"/>
    <w:rsid w:val="00211627"/>
    <w:rsid w:val="00217953"/>
    <w:rsid w:val="0022036F"/>
    <w:rsid w:val="00220A0A"/>
    <w:rsid w:val="002267DE"/>
    <w:rsid w:val="00233128"/>
    <w:rsid w:val="00235F07"/>
    <w:rsid w:val="002443BD"/>
    <w:rsid w:val="002467CD"/>
    <w:rsid w:val="00255A38"/>
    <w:rsid w:val="00272609"/>
    <w:rsid w:val="00273F47"/>
    <w:rsid w:val="00273FB0"/>
    <w:rsid w:val="00275A35"/>
    <w:rsid w:val="00280462"/>
    <w:rsid w:val="00280AFA"/>
    <w:rsid w:val="00281474"/>
    <w:rsid w:val="00284874"/>
    <w:rsid w:val="0028497E"/>
    <w:rsid w:val="0029722E"/>
    <w:rsid w:val="002A06AA"/>
    <w:rsid w:val="002A1163"/>
    <w:rsid w:val="002A49F3"/>
    <w:rsid w:val="002B2B8D"/>
    <w:rsid w:val="002B3928"/>
    <w:rsid w:val="002B55CE"/>
    <w:rsid w:val="002B571D"/>
    <w:rsid w:val="002D6114"/>
    <w:rsid w:val="002E076B"/>
    <w:rsid w:val="002E7D46"/>
    <w:rsid w:val="002F36D4"/>
    <w:rsid w:val="00300D47"/>
    <w:rsid w:val="0030194E"/>
    <w:rsid w:val="0030645C"/>
    <w:rsid w:val="00310E86"/>
    <w:rsid w:val="00315104"/>
    <w:rsid w:val="003214A8"/>
    <w:rsid w:val="00322FEA"/>
    <w:rsid w:val="00323311"/>
    <w:rsid w:val="00325328"/>
    <w:rsid w:val="00330BD9"/>
    <w:rsid w:val="0033612F"/>
    <w:rsid w:val="003373EE"/>
    <w:rsid w:val="00342876"/>
    <w:rsid w:val="00344C73"/>
    <w:rsid w:val="00345E0F"/>
    <w:rsid w:val="003466CA"/>
    <w:rsid w:val="003558B7"/>
    <w:rsid w:val="00355C5F"/>
    <w:rsid w:val="003636F2"/>
    <w:rsid w:val="00363C1E"/>
    <w:rsid w:val="00364E3F"/>
    <w:rsid w:val="00376303"/>
    <w:rsid w:val="0038312F"/>
    <w:rsid w:val="003878DF"/>
    <w:rsid w:val="003941C0"/>
    <w:rsid w:val="00394D23"/>
    <w:rsid w:val="00396723"/>
    <w:rsid w:val="003A4CD6"/>
    <w:rsid w:val="003A71E1"/>
    <w:rsid w:val="003B0AC9"/>
    <w:rsid w:val="003C15F1"/>
    <w:rsid w:val="003D228C"/>
    <w:rsid w:val="003E1AF7"/>
    <w:rsid w:val="003E395F"/>
    <w:rsid w:val="003E44CA"/>
    <w:rsid w:val="003F0590"/>
    <w:rsid w:val="003F0690"/>
    <w:rsid w:val="003F3682"/>
    <w:rsid w:val="003F4A27"/>
    <w:rsid w:val="004006AE"/>
    <w:rsid w:val="004026A7"/>
    <w:rsid w:val="00410457"/>
    <w:rsid w:val="0041216A"/>
    <w:rsid w:val="0041318A"/>
    <w:rsid w:val="00413A83"/>
    <w:rsid w:val="00413BC4"/>
    <w:rsid w:val="00421E8E"/>
    <w:rsid w:val="00425E47"/>
    <w:rsid w:val="004325B5"/>
    <w:rsid w:val="00435680"/>
    <w:rsid w:val="00435B1F"/>
    <w:rsid w:val="004627DA"/>
    <w:rsid w:val="00464A08"/>
    <w:rsid w:val="00467D05"/>
    <w:rsid w:val="0047321B"/>
    <w:rsid w:val="00477D49"/>
    <w:rsid w:val="00480934"/>
    <w:rsid w:val="0048292F"/>
    <w:rsid w:val="00487B37"/>
    <w:rsid w:val="00497EDC"/>
    <w:rsid w:val="004A3EFA"/>
    <w:rsid w:val="004B2E72"/>
    <w:rsid w:val="004B3E89"/>
    <w:rsid w:val="004B4075"/>
    <w:rsid w:val="004B61FF"/>
    <w:rsid w:val="004C265F"/>
    <w:rsid w:val="004C437F"/>
    <w:rsid w:val="004D0E26"/>
    <w:rsid w:val="004D1E09"/>
    <w:rsid w:val="004D484E"/>
    <w:rsid w:val="004D56C2"/>
    <w:rsid w:val="004D70FC"/>
    <w:rsid w:val="004E10E9"/>
    <w:rsid w:val="004E4F30"/>
    <w:rsid w:val="004E702C"/>
    <w:rsid w:val="004E7BE2"/>
    <w:rsid w:val="004F7EF5"/>
    <w:rsid w:val="00510628"/>
    <w:rsid w:val="00514100"/>
    <w:rsid w:val="00520DEA"/>
    <w:rsid w:val="00523DB9"/>
    <w:rsid w:val="00534D77"/>
    <w:rsid w:val="005359BC"/>
    <w:rsid w:val="00542E1A"/>
    <w:rsid w:val="00547C4D"/>
    <w:rsid w:val="00552A6A"/>
    <w:rsid w:val="00553BCB"/>
    <w:rsid w:val="00556D5D"/>
    <w:rsid w:val="00557719"/>
    <w:rsid w:val="00566ED3"/>
    <w:rsid w:val="00575A54"/>
    <w:rsid w:val="0057672C"/>
    <w:rsid w:val="00592BDE"/>
    <w:rsid w:val="0059403B"/>
    <w:rsid w:val="00595355"/>
    <w:rsid w:val="00595846"/>
    <w:rsid w:val="00596365"/>
    <w:rsid w:val="005A0695"/>
    <w:rsid w:val="005A3907"/>
    <w:rsid w:val="005B4911"/>
    <w:rsid w:val="005C0AB4"/>
    <w:rsid w:val="005C57E1"/>
    <w:rsid w:val="005C661E"/>
    <w:rsid w:val="005C78B1"/>
    <w:rsid w:val="005D7BE5"/>
    <w:rsid w:val="006021C1"/>
    <w:rsid w:val="00612E68"/>
    <w:rsid w:val="00630D05"/>
    <w:rsid w:val="00641347"/>
    <w:rsid w:val="006415AB"/>
    <w:rsid w:val="00646BBA"/>
    <w:rsid w:val="006532E5"/>
    <w:rsid w:val="006576FD"/>
    <w:rsid w:val="00661A0C"/>
    <w:rsid w:val="006623D4"/>
    <w:rsid w:val="0066395D"/>
    <w:rsid w:val="00664B5C"/>
    <w:rsid w:val="00666326"/>
    <w:rsid w:val="00671C6D"/>
    <w:rsid w:val="00686220"/>
    <w:rsid w:val="0069783A"/>
    <w:rsid w:val="006A2971"/>
    <w:rsid w:val="006B201F"/>
    <w:rsid w:val="006C0572"/>
    <w:rsid w:val="006D3DC3"/>
    <w:rsid w:val="006D7BF8"/>
    <w:rsid w:val="006E06EA"/>
    <w:rsid w:val="006E2C97"/>
    <w:rsid w:val="006E336A"/>
    <w:rsid w:val="006F579C"/>
    <w:rsid w:val="006F6EA3"/>
    <w:rsid w:val="006F727E"/>
    <w:rsid w:val="0070243A"/>
    <w:rsid w:val="00705A9C"/>
    <w:rsid w:val="007061BF"/>
    <w:rsid w:val="00712098"/>
    <w:rsid w:val="007139B4"/>
    <w:rsid w:val="00715469"/>
    <w:rsid w:val="00715BBB"/>
    <w:rsid w:val="00716CF4"/>
    <w:rsid w:val="00721748"/>
    <w:rsid w:val="007325EC"/>
    <w:rsid w:val="0073628F"/>
    <w:rsid w:val="00737EC0"/>
    <w:rsid w:val="007606D3"/>
    <w:rsid w:val="00760942"/>
    <w:rsid w:val="00763F32"/>
    <w:rsid w:val="00773E39"/>
    <w:rsid w:val="00782FEC"/>
    <w:rsid w:val="007910BE"/>
    <w:rsid w:val="00792074"/>
    <w:rsid w:val="0079240C"/>
    <w:rsid w:val="00795BAE"/>
    <w:rsid w:val="007A214B"/>
    <w:rsid w:val="007A3EBE"/>
    <w:rsid w:val="007A501A"/>
    <w:rsid w:val="007A7E96"/>
    <w:rsid w:val="007B0047"/>
    <w:rsid w:val="007B605B"/>
    <w:rsid w:val="007C5034"/>
    <w:rsid w:val="007D2E64"/>
    <w:rsid w:val="007D2E9D"/>
    <w:rsid w:val="007D6F2A"/>
    <w:rsid w:val="0081042C"/>
    <w:rsid w:val="008107FA"/>
    <w:rsid w:val="00811E40"/>
    <w:rsid w:val="00812B2C"/>
    <w:rsid w:val="0081789C"/>
    <w:rsid w:val="00821FB5"/>
    <w:rsid w:val="00823A5C"/>
    <w:rsid w:val="008323AA"/>
    <w:rsid w:val="00833579"/>
    <w:rsid w:val="00836022"/>
    <w:rsid w:val="0084275B"/>
    <w:rsid w:val="00844E19"/>
    <w:rsid w:val="00850383"/>
    <w:rsid w:val="0087516C"/>
    <w:rsid w:val="0087630F"/>
    <w:rsid w:val="00877CE1"/>
    <w:rsid w:val="00881C7E"/>
    <w:rsid w:val="00884361"/>
    <w:rsid w:val="008956F7"/>
    <w:rsid w:val="008958EA"/>
    <w:rsid w:val="008A1AAA"/>
    <w:rsid w:val="008A3871"/>
    <w:rsid w:val="008B3297"/>
    <w:rsid w:val="008D284B"/>
    <w:rsid w:val="008D3767"/>
    <w:rsid w:val="008D6036"/>
    <w:rsid w:val="008E05B8"/>
    <w:rsid w:val="008F1C52"/>
    <w:rsid w:val="0091511C"/>
    <w:rsid w:val="009209DC"/>
    <w:rsid w:val="009213EF"/>
    <w:rsid w:val="009238A7"/>
    <w:rsid w:val="00927EF8"/>
    <w:rsid w:val="009302D2"/>
    <w:rsid w:val="00937B03"/>
    <w:rsid w:val="00950DF7"/>
    <w:rsid w:val="009525A9"/>
    <w:rsid w:val="009614EF"/>
    <w:rsid w:val="00963220"/>
    <w:rsid w:val="00970519"/>
    <w:rsid w:val="009734E1"/>
    <w:rsid w:val="009746E9"/>
    <w:rsid w:val="00977B77"/>
    <w:rsid w:val="0098235F"/>
    <w:rsid w:val="00984A15"/>
    <w:rsid w:val="009952D0"/>
    <w:rsid w:val="009957F8"/>
    <w:rsid w:val="009B253C"/>
    <w:rsid w:val="009B7088"/>
    <w:rsid w:val="009C2128"/>
    <w:rsid w:val="009C5B87"/>
    <w:rsid w:val="009C6FE4"/>
    <w:rsid w:val="009D043D"/>
    <w:rsid w:val="009D28FD"/>
    <w:rsid w:val="009D5F19"/>
    <w:rsid w:val="009E41DF"/>
    <w:rsid w:val="009E5207"/>
    <w:rsid w:val="009E7779"/>
    <w:rsid w:val="00A13B82"/>
    <w:rsid w:val="00A15E99"/>
    <w:rsid w:val="00A20D47"/>
    <w:rsid w:val="00A21753"/>
    <w:rsid w:val="00A23D26"/>
    <w:rsid w:val="00A31088"/>
    <w:rsid w:val="00A34064"/>
    <w:rsid w:val="00A34996"/>
    <w:rsid w:val="00A47682"/>
    <w:rsid w:val="00A55AB9"/>
    <w:rsid w:val="00A60975"/>
    <w:rsid w:val="00A64200"/>
    <w:rsid w:val="00A67938"/>
    <w:rsid w:val="00A742F7"/>
    <w:rsid w:val="00A97DC9"/>
    <w:rsid w:val="00AA53A9"/>
    <w:rsid w:val="00AA7953"/>
    <w:rsid w:val="00AB10C7"/>
    <w:rsid w:val="00AB23B7"/>
    <w:rsid w:val="00AB2D26"/>
    <w:rsid w:val="00AB7C34"/>
    <w:rsid w:val="00AC7F8C"/>
    <w:rsid w:val="00AD1453"/>
    <w:rsid w:val="00AD5272"/>
    <w:rsid w:val="00AD7AA3"/>
    <w:rsid w:val="00AE47B3"/>
    <w:rsid w:val="00AE5A8A"/>
    <w:rsid w:val="00AF358C"/>
    <w:rsid w:val="00AF79E4"/>
    <w:rsid w:val="00B12B94"/>
    <w:rsid w:val="00B1462F"/>
    <w:rsid w:val="00B173AC"/>
    <w:rsid w:val="00B20412"/>
    <w:rsid w:val="00B31711"/>
    <w:rsid w:val="00B31F1A"/>
    <w:rsid w:val="00B320DE"/>
    <w:rsid w:val="00B4111B"/>
    <w:rsid w:val="00B41DCF"/>
    <w:rsid w:val="00B426E2"/>
    <w:rsid w:val="00B4685D"/>
    <w:rsid w:val="00B46D49"/>
    <w:rsid w:val="00B61B02"/>
    <w:rsid w:val="00B64EE3"/>
    <w:rsid w:val="00B67F9D"/>
    <w:rsid w:val="00B8345E"/>
    <w:rsid w:val="00B84993"/>
    <w:rsid w:val="00BA3911"/>
    <w:rsid w:val="00BA6F01"/>
    <w:rsid w:val="00BA738E"/>
    <w:rsid w:val="00BB59B0"/>
    <w:rsid w:val="00BB7F71"/>
    <w:rsid w:val="00BC03ED"/>
    <w:rsid w:val="00BC167A"/>
    <w:rsid w:val="00BC2FCD"/>
    <w:rsid w:val="00BC3A5A"/>
    <w:rsid w:val="00BC5422"/>
    <w:rsid w:val="00BD1603"/>
    <w:rsid w:val="00BD7A5C"/>
    <w:rsid w:val="00BE18B4"/>
    <w:rsid w:val="00BE1D14"/>
    <w:rsid w:val="00BE24B5"/>
    <w:rsid w:val="00BE3002"/>
    <w:rsid w:val="00BF1BC8"/>
    <w:rsid w:val="00C00443"/>
    <w:rsid w:val="00C01BB1"/>
    <w:rsid w:val="00C06616"/>
    <w:rsid w:val="00C2550D"/>
    <w:rsid w:val="00C26251"/>
    <w:rsid w:val="00C27446"/>
    <w:rsid w:val="00C30016"/>
    <w:rsid w:val="00C3076B"/>
    <w:rsid w:val="00C369B8"/>
    <w:rsid w:val="00C41424"/>
    <w:rsid w:val="00C41B5E"/>
    <w:rsid w:val="00C54E69"/>
    <w:rsid w:val="00C67447"/>
    <w:rsid w:val="00C900A1"/>
    <w:rsid w:val="00C940C8"/>
    <w:rsid w:val="00C9630F"/>
    <w:rsid w:val="00C97B5E"/>
    <w:rsid w:val="00CA1B53"/>
    <w:rsid w:val="00CA2B2D"/>
    <w:rsid w:val="00CA6222"/>
    <w:rsid w:val="00CC481C"/>
    <w:rsid w:val="00CE3890"/>
    <w:rsid w:val="00CF185C"/>
    <w:rsid w:val="00CF7D8C"/>
    <w:rsid w:val="00D00C86"/>
    <w:rsid w:val="00D01402"/>
    <w:rsid w:val="00D02322"/>
    <w:rsid w:val="00D025BA"/>
    <w:rsid w:val="00D03257"/>
    <w:rsid w:val="00D05746"/>
    <w:rsid w:val="00D100D9"/>
    <w:rsid w:val="00D221F8"/>
    <w:rsid w:val="00D236AE"/>
    <w:rsid w:val="00D32B47"/>
    <w:rsid w:val="00D33840"/>
    <w:rsid w:val="00D33F70"/>
    <w:rsid w:val="00D41B0F"/>
    <w:rsid w:val="00D43465"/>
    <w:rsid w:val="00D52348"/>
    <w:rsid w:val="00D52825"/>
    <w:rsid w:val="00D52D1A"/>
    <w:rsid w:val="00D544FD"/>
    <w:rsid w:val="00D54586"/>
    <w:rsid w:val="00D54A9B"/>
    <w:rsid w:val="00D55168"/>
    <w:rsid w:val="00D60CB7"/>
    <w:rsid w:val="00D64426"/>
    <w:rsid w:val="00D67094"/>
    <w:rsid w:val="00D70115"/>
    <w:rsid w:val="00D72508"/>
    <w:rsid w:val="00D72651"/>
    <w:rsid w:val="00D82C9F"/>
    <w:rsid w:val="00D8645F"/>
    <w:rsid w:val="00D91864"/>
    <w:rsid w:val="00D949B9"/>
    <w:rsid w:val="00D94DAA"/>
    <w:rsid w:val="00DA126C"/>
    <w:rsid w:val="00DA200F"/>
    <w:rsid w:val="00DA2E37"/>
    <w:rsid w:val="00DB4FB7"/>
    <w:rsid w:val="00DB6881"/>
    <w:rsid w:val="00DB7D4B"/>
    <w:rsid w:val="00DB7FC1"/>
    <w:rsid w:val="00DC01DF"/>
    <w:rsid w:val="00DC07A6"/>
    <w:rsid w:val="00DD15AF"/>
    <w:rsid w:val="00DD1E67"/>
    <w:rsid w:val="00DE1939"/>
    <w:rsid w:val="00DE5B73"/>
    <w:rsid w:val="00DF6E79"/>
    <w:rsid w:val="00E00AD3"/>
    <w:rsid w:val="00E00D69"/>
    <w:rsid w:val="00E02679"/>
    <w:rsid w:val="00E0467C"/>
    <w:rsid w:val="00E06656"/>
    <w:rsid w:val="00E10F43"/>
    <w:rsid w:val="00E145A0"/>
    <w:rsid w:val="00E14AD0"/>
    <w:rsid w:val="00E155F1"/>
    <w:rsid w:val="00E220D0"/>
    <w:rsid w:val="00E2248F"/>
    <w:rsid w:val="00E2434C"/>
    <w:rsid w:val="00E2718E"/>
    <w:rsid w:val="00E341AF"/>
    <w:rsid w:val="00E42FD2"/>
    <w:rsid w:val="00E44795"/>
    <w:rsid w:val="00E53806"/>
    <w:rsid w:val="00E625B1"/>
    <w:rsid w:val="00E63464"/>
    <w:rsid w:val="00E64B17"/>
    <w:rsid w:val="00E81874"/>
    <w:rsid w:val="00E82AAC"/>
    <w:rsid w:val="00E8762F"/>
    <w:rsid w:val="00E87C21"/>
    <w:rsid w:val="00E91F79"/>
    <w:rsid w:val="00EA0454"/>
    <w:rsid w:val="00EA207E"/>
    <w:rsid w:val="00EA47FC"/>
    <w:rsid w:val="00EA57CF"/>
    <w:rsid w:val="00EA7B8A"/>
    <w:rsid w:val="00EB0004"/>
    <w:rsid w:val="00EB06D9"/>
    <w:rsid w:val="00EB7005"/>
    <w:rsid w:val="00EC28C0"/>
    <w:rsid w:val="00EC67EF"/>
    <w:rsid w:val="00EE020F"/>
    <w:rsid w:val="00EF0187"/>
    <w:rsid w:val="00F0354F"/>
    <w:rsid w:val="00F22EBA"/>
    <w:rsid w:val="00F2346B"/>
    <w:rsid w:val="00F23658"/>
    <w:rsid w:val="00F264E1"/>
    <w:rsid w:val="00F36A95"/>
    <w:rsid w:val="00F4279E"/>
    <w:rsid w:val="00F42EA3"/>
    <w:rsid w:val="00F545F1"/>
    <w:rsid w:val="00F55348"/>
    <w:rsid w:val="00F6379E"/>
    <w:rsid w:val="00F64A71"/>
    <w:rsid w:val="00F66291"/>
    <w:rsid w:val="00F66561"/>
    <w:rsid w:val="00F801A7"/>
    <w:rsid w:val="00F90D1F"/>
    <w:rsid w:val="00F92809"/>
    <w:rsid w:val="00F94996"/>
    <w:rsid w:val="00FB15CF"/>
    <w:rsid w:val="00FB604D"/>
    <w:rsid w:val="00FC2071"/>
    <w:rsid w:val="00FE201B"/>
    <w:rsid w:val="00FE5400"/>
    <w:rsid w:val="00FF4110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0E73E"/>
  <w15:chartTrackingRefBased/>
  <w15:docId w15:val="{E26B0CE7-6AB1-4D8C-9EC8-2585CAA9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6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6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1D6D0C"/>
  </w:style>
  <w:style w:type="paragraph" w:styleId="a7">
    <w:name w:val="footer"/>
    <w:basedOn w:val="a"/>
    <w:link w:val="a8"/>
    <w:uiPriority w:val="99"/>
    <w:unhideWhenUsed/>
    <w:rsid w:val="001D6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1D6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F70E091238041A634F8075413AC26" ma:contentTypeVersion="7" ma:contentTypeDescription="Create a new document." ma:contentTypeScope="" ma:versionID="11088b6b0d5d51342b6d42155c1c21fc">
  <xsd:schema xmlns:xsd="http://www.w3.org/2001/XMLSchema" xmlns:xs="http://www.w3.org/2001/XMLSchema" xmlns:p="http://schemas.microsoft.com/office/2006/metadata/properties" xmlns:ns3="4aaae4d3-b805-4639-9106-f80632dc5e75" targetNamespace="http://schemas.microsoft.com/office/2006/metadata/properties" ma:root="true" ma:fieldsID="479d41f8c51714727956a20571167327" ns3:_="">
    <xsd:import namespace="4aaae4d3-b805-4639-9106-f80632dc5e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ae4d3-b805-4639-9106-f80632dc5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BC5F99-843D-46F3-A6FE-A48991FC6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C504A-2AB2-4260-9E99-68D8AEF67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ae4d3-b805-4639-9106-f80632dc5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3BE3A-9EA8-4DEF-BE4F-2E019D983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674F9-361D-45B2-B8AC-0F65D96D79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ung</dc:creator>
  <cp:keywords/>
  <dc:description/>
  <cp:lastModifiedBy>Ka Chun Hung</cp:lastModifiedBy>
  <cp:revision>6</cp:revision>
  <dcterms:created xsi:type="dcterms:W3CDTF">2022-04-22T16:34:00Z</dcterms:created>
  <dcterms:modified xsi:type="dcterms:W3CDTF">2025-04-2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F70E091238041A634F8075413AC26</vt:lpwstr>
  </property>
</Properties>
</file>